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急转弯  IQ西洋镜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急转弯  IQ西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54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幽默脑筋急转弯  IQ西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